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28" w:rsidRPr="008E5828" w:rsidRDefault="008E5828" w:rsidP="008E5828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bookmarkStart w:id="0" w:name="_GoBack"/>
      <w:bookmarkEnd w:id="0"/>
    </w:p>
    <w:p w:rsidR="008E5828" w:rsidRPr="008E5828" w:rsidRDefault="008E5828" w:rsidP="008E5828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0D21" w:rsidRPr="008E5828" w:rsidRDefault="00480D21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5828" w:rsidRPr="008E5828" w:rsidRDefault="008E5828" w:rsidP="008E582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ДОКЛАД</w:t>
      </w:r>
    </w:p>
    <w:p w:rsidR="008E5828" w:rsidRPr="008E5828" w:rsidRDefault="008E5828" w:rsidP="008E5828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8E5828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8E5828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>„</w:t>
      </w:r>
      <w:r w:rsidR="003917B8">
        <w:rPr>
          <w:rFonts w:ascii="Times New Roman" w:hAnsi="Times New Roman"/>
          <w:kern w:val="3"/>
          <w:sz w:val="24"/>
          <w:szCs w:val="24"/>
          <w:lang w:val="bg-BG" w:eastAsia="zh-CN"/>
        </w:rPr>
        <w:t>Тошко Тодоров 2016</w:t>
      </w:r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“ ЕООД, с. </w:t>
      </w:r>
      <w:r w:rsidR="003917B8">
        <w:rPr>
          <w:rFonts w:ascii="Times New Roman" w:hAnsi="Times New Roman"/>
          <w:kern w:val="3"/>
          <w:sz w:val="24"/>
          <w:szCs w:val="24"/>
          <w:lang w:val="bg-BG" w:eastAsia="zh-CN"/>
        </w:rPr>
        <w:t>Краводер</w:t>
      </w:r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>, общ. Криводол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480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0D21">
        <w:rPr>
          <w:rFonts w:ascii="Times New Roman" w:hAnsi="Times New Roman"/>
          <w:sz w:val="24"/>
          <w:szCs w:val="24"/>
        </w:rPr>
        <w:t>10</w:t>
      </w:r>
      <w:r w:rsidRPr="008E5828">
        <w:rPr>
          <w:rFonts w:ascii="Times New Roman" w:hAnsi="Times New Roman"/>
          <w:sz w:val="24"/>
          <w:szCs w:val="24"/>
          <w:lang w:val="bg-BG"/>
        </w:rPr>
        <w:t>.</w:t>
      </w:r>
      <w:r w:rsidRPr="008E5828">
        <w:rPr>
          <w:rFonts w:ascii="Times New Roman" w:hAnsi="Times New Roman"/>
          <w:sz w:val="24"/>
          <w:szCs w:val="24"/>
        </w:rPr>
        <w:t>03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8E5828">
        <w:rPr>
          <w:lang w:val="ru-RU"/>
        </w:rPr>
        <w:t xml:space="preserve"> </w:t>
      </w:r>
      <w:r w:rsidR="003917B8">
        <w:rPr>
          <w:rFonts w:ascii="Times New Roman" w:hAnsi="Times New Roman"/>
          <w:sz w:val="24"/>
          <w:szCs w:val="24"/>
          <w:lang w:val="bg-BG"/>
        </w:rPr>
        <w:t>ул. „Тинтява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3917B8">
        <w:rPr>
          <w:rFonts w:ascii="Times New Roman" w:hAnsi="Times New Roman"/>
          <w:sz w:val="24"/>
          <w:szCs w:val="24"/>
          <w:lang w:val="bg-BG"/>
        </w:rPr>
        <w:t>1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2, с. </w:t>
      </w:r>
      <w:r w:rsidR="003917B8">
        <w:rPr>
          <w:rFonts w:ascii="Times New Roman" w:hAnsi="Times New Roman"/>
          <w:sz w:val="24"/>
          <w:szCs w:val="24"/>
          <w:lang w:val="bg-BG"/>
        </w:rPr>
        <w:t>Краводер</w:t>
      </w:r>
      <w:r w:rsidRPr="008E5828">
        <w:rPr>
          <w:rFonts w:ascii="Times New Roman" w:hAnsi="Times New Roman"/>
          <w:sz w:val="24"/>
          <w:szCs w:val="24"/>
          <w:lang w:val="bg-BG"/>
        </w:rPr>
        <w:t>, общ. Криводол, обл. Враца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000000"/>
          <w:sz w:val="24"/>
          <w:szCs w:val="24"/>
          <w:lang w:val="bg-BG"/>
        </w:rPr>
        <w:t>Проверени компоненти и фактори на околната среда:</w:t>
      </w:r>
    </w:p>
    <w:p w:rsidR="008E5828" w:rsidRPr="008E5828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>-  Води</w:t>
      </w:r>
      <w:r w:rsidRPr="008E5828">
        <w:rPr>
          <w:rFonts w:ascii="Times New Roman" w:hAnsi="Times New Roman"/>
          <w:color w:val="000000"/>
          <w:sz w:val="24"/>
          <w:szCs w:val="24"/>
        </w:rPr>
        <w:t>;</w:t>
      </w:r>
    </w:p>
    <w:p w:rsidR="008E5828" w:rsidRPr="00480D21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-  </w:t>
      </w:r>
      <w:r w:rsidR="00480D21">
        <w:rPr>
          <w:rFonts w:ascii="Times New Roman" w:hAnsi="Times New Roman"/>
          <w:color w:val="000000"/>
          <w:sz w:val="24"/>
          <w:szCs w:val="24"/>
          <w:lang w:val="bg-BG"/>
        </w:rPr>
        <w:t>Въздух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В изпълнение на Заповед № </w:t>
      </w:r>
      <w:r w:rsidRPr="008E5828">
        <w:rPr>
          <w:rFonts w:ascii="Times New Roman" w:hAnsi="Times New Roman"/>
          <w:sz w:val="24"/>
          <w:szCs w:val="24"/>
        </w:rPr>
        <w:t>2</w:t>
      </w:r>
      <w:r w:rsidR="003917B8">
        <w:rPr>
          <w:rFonts w:ascii="Times New Roman" w:hAnsi="Times New Roman"/>
          <w:sz w:val="24"/>
          <w:szCs w:val="24"/>
          <w:lang w:val="bg-BG"/>
        </w:rPr>
        <w:t>7</w:t>
      </w:r>
      <w:r w:rsidRPr="008E5828">
        <w:rPr>
          <w:rFonts w:ascii="Times New Roman" w:hAnsi="Times New Roman"/>
          <w:sz w:val="24"/>
          <w:szCs w:val="24"/>
          <w:lang w:val="bg-BG"/>
        </w:rPr>
        <w:t>/</w:t>
      </w:r>
      <w:r w:rsidR="00480D21">
        <w:rPr>
          <w:rFonts w:ascii="Times New Roman" w:hAnsi="Times New Roman"/>
          <w:sz w:val="24"/>
          <w:szCs w:val="24"/>
          <w:lang w:val="bg-BG"/>
        </w:rPr>
        <w:t>06</w:t>
      </w:r>
      <w:r w:rsidRPr="008E5828">
        <w:rPr>
          <w:rFonts w:ascii="Times New Roman" w:hAnsi="Times New Roman"/>
          <w:sz w:val="24"/>
          <w:szCs w:val="24"/>
          <w:lang w:val="bg-BG"/>
        </w:rPr>
        <w:t>.0</w:t>
      </w:r>
      <w:r w:rsidRPr="008E5828">
        <w:rPr>
          <w:rFonts w:ascii="Times New Roman" w:hAnsi="Times New Roman"/>
          <w:sz w:val="24"/>
          <w:szCs w:val="24"/>
        </w:rPr>
        <w:t>3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  <w:lang w:val="bg-BG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8E5828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480D21">
        <w:rPr>
          <w:rFonts w:ascii="Times New Roman" w:hAnsi="Times New Roman"/>
          <w:sz w:val="24"/>
          <w:szCs w:val="24"/>
          <w:lang w:val="bg-BG"/>
        </w:rPr>
        <w:t>йност на РИОСВ - Враца през 202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>Закон за водите;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 xml:space="preserve">Закона за </w:t>
      </w:r>
      <w:r w:rsidR="003917B8">
        <w:rPr>
          <w:rFonts w:ascii="Times New Roman" w:hAnsi="Times New Roman"/>
          <w:sz w:val="24"/>
          <w:szCs w:val="24"/>
          <w:lang w:val="bg-BG"/>
        </w:rPr>
        <w:t>чистотата на атмосферния въздух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Площадката и производствените цехове;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Документи –договори и др.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Контрол по Закона за водите </w:t>
      </w:r>
    </w:p>
    <w:p w:rsidR="003917B8" w:rsidRPr="00C075B7" w:rsidRDefault="003917B8" w:rsidP="003917B8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075B7">
        <w:rPr>
          <w:rFonts w:ascii="Times New Roman" w:hAnsi="Times New Roman"/>
          <w:color w:val="000000"/>
          <w:sz w:val="24"/>
          <w:szCs w:val="24"/>
          <w:lang w:val="bg-BG"/>
        </w:rPr>
        <w:t>За битовите и производствените нужди, обекта се водоснабдява от селищната водопроводна мрежа на база договор с „ВиК“ ООД, гр. Враца. Производствените отпадъчни</w:t>
      </w:r>
      <w:r w:rsidR="00BA20A8">
        <w:rPr>
          <w:rFonts w:ascii="Times New Roman" w:hAnsi="Times New Roman"/>
          <w:color w:val="000000"/>
          <w:sz w:val="24"/>
          <w:szCs w:val="24"/>
          <w:lang w:val="bg-BG"/>
        </w:rPr>
        <w:t xml:space="preserve"> води</w:t>
      </w:r>
      <w:r w:rsidRPr="00C075B7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формират от измиване на помещенията и съоръженията за производствена дейност и заедно с битово-фекалните отпадъчни води от санитарно-битовите помещения се събират в изгребна яма. През 2025 г. до момента на проверката не се е налагало почистване на ямата. Не са констатирани разливи извън нея.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8E5828" w:rsidRPr="008E5828" w:rsidRDefault="00480D21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ъздух</w:t>
      </w:r>
    </w:p>
    <w:p w:rsidR="008E5828" w:rsidRPr="008E5828" w:rsidRDefault="008E5828" w:rsidP="008E5828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8E5828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Контрол по </w:t>
      </w:r>
      <w:r w:rsidR="00480D21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Закон за чистотата на атмосферния въздух</w:t>
      </w:r>
      <w:r w:rsidRPr="008E5828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</w:t>
      </w:r>
    </w:p>
    <w:p w:rsidR="003917B8" w:rsidRPr="000D72A4" w:rsidRDefault="003917B8" w:rsidP="003917B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>На територията на обекта се експлоатират:</w:t>
      </w:r>
    </w:p>
    <w:p w:rsidR="003917B8" w:rsidRPr="000D72A4" w:rsidRDefault="003917B8" w:rsidP="003917B8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 xml:space="preserve">3 броя стационарно  хладилно оборудване заредено с хладилен агент </w:t>
      </w:r>
      <w:r w:rsidRPr="000D72A4">
        <w:rPr>
          <w:rFonts w:ascii="Times New Roman" w:hAnsi="Times New Roman"/>
          <w:sz w:val="24"/>
          <w:szCs w:val="24"/>
        </w:rPr>
        <w:t xml:space="preserve">R404A </w:t>
      </w:r>
      <w:r w:rsidRPr="000D72A4">
        <w:rPr>
          <w:rFonts w:ascii="Times New Roman" w:hAnsi="Times New Roman"/>
          <w:sz w:val="24"/>
          <w:szCs w:val="24"/>
          <w:lang w:val="bg-BG"/>
        </w:rPr>
        <w:t>(6,5кг, 6,5кг, 7кг),</w:t>
      </w:r>
    </w:p>
    <w:p w:rsidR="003917B8" w:rsidRPr="000D72A4" w:rsidRDefault="003917B8" w:rsidP="003917B8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 xml:space="preserve">1 брой стационарно  хладилно оборудване заредено с хладилен агент </w:t>
      </w:r>
      <w:r w:rsidRPr="000D72A4">
        <w:rPr>
          <w:rFonts w:ascii="Times New Roman" w:hAnsi="Times New Roman"/>
          <w:sz w:val="24"/>
          <w:szCs w:val="24"/>
        </w:rPr>
        <w:t>R4</w:t>
      </w:r>
      <w:r w:rsidRPr="000D72A4">
        <w:rPr>
          <w:rFonts w:ascii="Times New Roman" w:hAnsi="Times New Roman"/>
          <w:sz w:val="24"/>
          <w:szCs w:val="24"/>
          <w:lang w:val="bg-BG"/>
        </w:rPr>
        <w:t>07С</w:t>
      </w:r>
      <w:r w:rsidRPr="000D72A4">
        <w:rPr>
          <w:rFonts w:ascii="Times New Roman" w:hAnsi="Times New Roman"/>
          <w:sz w:val="24"/>
          <w:szCs w:val="24"/>
        </w:rPr>
        <w:t xml:space="preserve"> </w:t>
      </w:r>
      <w:r w:rsidRPr="000D72A4">
        <w:rPr>
          <w:rFonts w:ascii="Times New Roman" w:hAnsi="Times New Roman"/>
          <w:sz w:val="24"/>
          <w:szCs w:val="24"/>
          <w:lang w:val="bg-BG"/>
        </w:rPr>
        <w:t xml:space="preserve">(8кг). </w:t>
      </w:r>
    </w:p>
    <w:p w:rsidR="003917B8" w:rsidRPr="000D72A4" w:rsidRDefault="003917B8" w:rsidP="003917B8">
      <w:pPr>
        <w:numPr>
          <w:ilvl w:val="0"/>
          <w:numId w:val="2"/>
        </w:numPr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 xml:space="preserve">1 брой хладилно оборудване заредено с хладилен агент </w:t>
      </w:r>
      <w:r w:rsidRPr="000D72A4">
        <w:rPr>
          <w:rFonts w:ascii="Times New Roman" w:hAnsi="Times New Roman"/>
          <w:sz w:val="24"/>
          <w:szCs w:val="24"/>
        </w:rPr>
        <w:t>R404A</w:t>
      </w:r>
      <w:r w:rsidRPr="000D72A4">
        <w:rPr>
          <w:rFonts w:ascii="Times New Roman" w:hAnsi="Times New Roman"/>
          <w:sz w:val="24"/>
          <w:szCs w:val="24"/>
          <w:lang w:val="bg-BG"/>
        </w:rPr>
        <w:t xml:space="preserve"> -30кг е изведено от експлоатация;</w:t>
      </w:r>
    </w:p>
    <w:p w:rsidR="003917B8" w:rsidRPr="000D72A4" w:rsidRDefault="003917B8" w:rsidP="003917B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 xml:space="preserve">Всичките имат изготвени досиета съгласно изискванията на чл. 29 от Наредба №1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 (обн., ДВ, бр.20/ 07.03.2017г., изм. и доп.). Проверки за течове на оборудването е извършено от сервизен </w:t>
      </w:r>
      <w:r>
        <w:rPr>
          <w:rFonts w:ascii="Times New Roman" w:hAnsi="Times New Roman"/>
          <w:sz w:val="24"/>
          <w:szCs w:val="24"/>
          <w:lang w:val="bg-BG"/>
        </w:rPr>
        <w:t>техник</w:t>
      </w:r>
      <w:r w:rsidRPr="000D72A4">
        <w:rPr>
          <w:rFonts w:ascii="Times New Roman" w:hAnsi="Times New Roman"/>
          <w:sz w:val="24"/>
          <w:szCs w:val="24"/>
          <w:lang w:val="bg-BG"/>
        </w:rPr>
        <w:t>, притежаващ валиден сертификат за правоспособност издаден от ББКМ. Проверките се извършват с честота, определена в чл. 5 от  Регламент (ЕС) №2024/573 на Европейския парламент и на Съвета от 7 февруари 2024 година за флуорсъдържащите парникови газове, за изменение на Директива (ЕС) 2019/1937 и за отмяна на Регламент (ЕС) № 517/2014.</w:t>
      </w:r>
    </w:p>
    <w:p w:rsidR="003917B8" w:rsidRPr="000D72A4" w:rsidRDefault="003917B8" w:rsidP="003917B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72A4">
        <w:rPr>
          <w:rFonts w:ascii="Times New Roman" w:hAnsi="Times New Roman"/>
          <w:sz w:val="24"/>
          <w:szCs w:val="24"/>
          <w:lang w:val="bg-BG"/>
        </w:rPr>
        <w:t>Оператора предстои да предаде чрез информационната система за ФПГ (съгласно чл.39а от Наредбата) Годишния отчет за 2025 г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D72A4">
        <w:rPr>
          <w:rFonts w:ascii="Times New Roman" w:hAnsi="Times New Roman"/>
          <w:sz w:val="24"/>
          <w:szCs w:val="24"/>
          <w:lang w:val="bg-BG"/>
        </w:rPr>
        <w:t xml:space="preserve"> касаеш дейността на използваното стационарно хладилно оборудване.</w:t>
      </w: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  <w:t xml:space="preserve">  </w:t>
      </w:r>
      <w:r w:rsidRPr="008E5828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8E5828" w:rsidRPr="008E5828" w:rsidRDefault="008E5828" w:rsidP="008E5828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E5828">
        <w:rPr>
          <w:rFonts w:ascii="Times New Roman" w:eastAsia="Calibri" w:hAnsi="Times New Roman"/>
          <w:sz w:val="24"/>
          <w:szCs w:val="24"/>
        </w:rPr>
        <w:t xml:space="preserve">      </w:t>
      </w:r>
      <w:r w:rsidRPr="008E5828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</w:t>
      </w:r>
      <w:r w:rsidR="003917B8">
        <w:rPr>
          <w:rFonts w:ascii="Times New Roman" w:eastAsia="Calibri" w:hAnsi="Times New Roman"/>
          <w:sz w:val="24"/>
          <w:szCs w:val="24"/>
          <w:lang w:val="bg-BG"/>
        </w:rPr>
        <w:t>не е констатирано несъответствие с екологичното законодателство.</w:t>
      </w:r>
    </w:p>
    <w:p w:rsidR="008E5828" w:rsidRPr="008E5828" w:rsidRDefault="008E5828" w:rsidP="008E5828">
      <w:pPr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86" w:rsidRDefault="008C2D86">
      <w:r>
        <w:separator/>
      </w:r>
    </w:p>
  </w:endnote>
  <w:endnote w:type="continuationSeparator" w:id="0">
    <w:p w:rsidR="008C2D86" w:rsidRDefault="008C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85C2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85C2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785C2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785C2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785C2C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1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005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86" w:rsidRDefault="008C2D86">
      <w:r>
        <w:separator/>
      </w:r>
    </w:p>
  </w:footnote>
  <w:footnote w:type="continuationSeparator" w:id="0">
    <w:p w:rsidR="008C2D86" w:rsidRDefault="008C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785C2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7A63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F2C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512E"/>
    <w:multiLevelType w:val="hybridMultilevel"/>
    <w:tmpl w:val="448AE29C"/>
    <w:lvl w:ilvl="0" w:tplc="4564884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97999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739"/>
    <w:rsid w:val="002E25EF"/>
    <w:rsid w:val="002F7889"/>
    <w:rsid w:val="00324274"/>
    <w:rsid w:val="00352F4E"/>
    <w:rsid w:val="003917B8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47E80"/>
    <w:rsid w:val="00451F4D"/>
    <w:rsid w:val="00473CEC"/>
    <w:rsid w:val="00480D21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5C2C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2D86"/>
    <w:rsid w:val="008D74B9"/>
    <w:rsid w:val="008E5828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20A8"/>
    <w:rsid w:val="00BB1E2A"/>
    <w:rsid w:val="00BC78B7"/>
    <w:rsid w:val="00C00904"/>
    <w:rsid w:val="00C02136"/>
    <w:rsid w:val="00C17B63"/>
    <w:rsid w:val="00C218B7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C4099-0C74-41C9-AC64-0471481E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KiUKYdlLRWCMztmUNB9zWcg1ca7IYENodP0TZGkDe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i6rTJJElsVPluRENnnBJllr0klOxQiWpD7FbbJodwE=</DigestValue>
    </Reference>
  </SignedInfo>
  <SignatureValue>oOEeJhq6w23IMMSVKC+GiWms2Wj5XpYBiRe5odwdWGwrNhIRcCJsKXibXZp3RplRYnDBgd+thFxh
HlbksmDdbuhlKBYjjEqF3zRTnOMrzj60cS0/DuotXSSPkVjavAi/l8DBSPjUwhBR/2Ue3jJccdWg
+6MhXz7NJXxVq6n9kQYmShPW7i+WwJA76UKD/lNeLbG3eR6zNPRIl6qI6q91Id1lk4bZotohtgeg
APBzJnj9R80/klpiqC7kfCSEA7VDR3YbY1KepPx1Uyo36oO2iWv3uxVnitlCSb8ZSevghz51rZS2
l/mkJCfYyHgz9xKELqwn7JkFwccnrRre5Sy+1jymTfkpRb8ey6W1HqSPVJPFtiBn70dWLfZW1Bgt
HLqA+cdEM0QoUx5zGYL0FKNFRhMtnEwGi8yGWM7yOAqHCfTuyuFrKdQLxrALqxYUkHESlcCbmvtt
JIRr5/u3I67WGS4UBWDrwmqy/qLIDsloAdoZbfp1jRAzmhU26DyQ0nJO</SignatureValue>
  <KeyInfo>
    <X509Data>
      <X509Certificate>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TJ8SK8ovNziprZ5T8Ip4xeV/mj7VsrpQSY9np1bti4A=</DigestValue>
      </Reference>
      <Reference URI="/word/endnotes.xml?ContentType=application/vnd.openxmlformats-officedocument.wordprocessingml.endnotes+xml">
        <DigestMethod Algorithm="http://www.w3.org/2001/04/xmlenc#sha256"/>
        <DigestValue>1b/nd2Gy1FWm9tdXcMABgaKyuAWU5UyH8/jmp7B+Tjk=</DigestValue>
      </Reference>
      <Reference URI="/word/fontTable.xml?ContentType=application/vnd.openxmlformats-officedocument.wordprocessingml.fontTable+xml">
        <DigestMethod Algorithm="http://www.w3.org/2001/04/xmlenc#sha256"/>
        <DigestValue>hh7mCRfmibjuZ1uxnO5uMCyw/k/+ek+mMIpYpFK26Bo=</DigestValue>
      </Reference>
      <Reference URI="/word/footer1.xml?ContentType=application/vnd.openxmlformats-officedocument.wordprocessingml.footer+xml">
        <DigestMethod Algorithm="http://www.w3.org/2001/04/xmlenc#sha256"/>
        <DigestValue>PMuAjOt4X8NMmpT3zBVbRvbBauLmxOOHiOfaIEbJmC4=</DigestValue>
      </Reference>
      <Reference URI="/word/footer2.xml?ContentType=application/vnd.openxmlformats-officedocument.wordprocessingml.footer+xml">
        <DigestMethod Algorithm="http://www.w3.org/2001/04/xmlenc#sha256"/>
        <DigestValue>jW9r7Ff0yFWAatuwmSDcRmGOJ5eK+QXi/OMm38mOgtE=</DigestValue>
      </Reference>
      <Reference URI="/word/footnotes.xml?ContentType=application/vnd.openxmlformats-officedocument.wordprocessingml.footnotes+xml">
        <DigestMethod Algorithm="http://www.w3.org/2001/04/xmlenc#sha256"/>
        <DigestValue>VfG1uMngB8OosjmpLn6k9X9ZAKaBWSTHAgnwo0M361s=</DigestValue>
      </Reference>
      <Reference URI="/word/header1.xml?ContentType=application/vnd.openxmlformats-officedocument.wordprocessingml.header+xml">
        <DigestMethod Algorithm="http://www.w3.org/2001/04/xmlenc#sha256"/>
        <DigestValue>cy8rxV+7RBuN7VFnQV+oWW/YEUQT09lkchvVqXWZdrk=</DigestValue>
      </Reference>
      <Reference URI="/word/media/image1.emf?ContentType=image/x-emf">
        <DigestMethod Algorithm="http://www.w3.org/2001/04/xmlenc#sha256"/>
        <DigestValue>PPW5R8ILP8nN1bHO9klZkiXnYNsRb4l/RmLzRREoj2A=</DigestValue>
      </Reference>
      <Reference URI="/word/media/image2.wmf?ContentType=image/x-wmf">
        <DigestMethod Algorithm="http://www.w3.org/2001/04/xmlenc#sha256"/>
        <DigestValue>h/bhXQBRXVcXsUbKmz5Wu826VwzSl6NQMjcH7hLOKdI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p4RVqC9uL1CtgIqdSwjOWwP11onLne5cqqOy/2WZtIY=</DigestValue>
      </Reference>
      <Reference URI="/word/settings.xml?ContentType=application/vnd.openxmlformats-officedocument.wordprocessingml.settings+xml">
        <DigestMethod Algorithm="http://www.w3.org/2001/04/xmlenc#sha256"/>
        <DigestValue>lZBIVoa8DdWJwHOvFhjow80EnvWUveVpvk+4LiCu3DA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8:4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8:41:24Z</xd:SigningTime>
          <xd:SigningCertificate>
            <xd:Cert>
              <xd:CertDigest>
                <DigestMethod Algorithm="http://www.w3.org/2001/04/xmlenc#sha256"/>
                <DigestValue>wefvhWfYFVDrqqXEkYxesnFxu3kEr5OLolAcd1/4/K4=</DigestValue>
              </xd:CertDigest>
              <xd:IssuerSerial>
                <X509IssuerName>CN=B-Trust Operational Qualified CA, OU=B-Trust, O=BORICA AD, OID.2.5.4.97=NTRBG-201230426, C=BG</X509IssuerName>
                <X509SerialNumber>75016782845126058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QMSUtZr4FXTSMCGJZVnx95wkgbGp1TyU+GcmeyG7Q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yw9LD2M3W72KF1mu4Lm/2+pOoXKsgIZYSGCrCkO6s=</DigestValue>
    </Reference>
  </SignedInfo>
  <SignatureValue>F/4/tkgvMydy3oE4WKw2ZTU8e+qjl0fuOOYJgHA9K16ueZCXkyS41F3ieMCqLZmtkBV/icLUQC9S
vdurP9vryb08IDdXxXOP54y1YzBVnA3Pru3XbKlJIiCx26uBnHgHUOMwz1YtX3AYlS5YpS/bT9T5
kOeN5+TAH2QzXuPzIrFN1azg7EPEE/fgOdsqBA/yQwIFqNOhqzPdbikUe9XhKeGvgvAeJJNEW0Jq
2YtGeIV8QibRS3/8dvp+WShuIaL/gGgcGWwEzLfW1D6Skq0YemiTvcIWq3CuB+udR8+vFg2jvqwk
EPkdlfzwW+zoDuvdoFupN69/LzYOPVvS6qGCbw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TJ8SK8ovNziprZ5T8Ip4xeV/mj7VsrpQSY9np1bti4A=</DigestValue>
      </Reference>
      <Reference URI="/word/endnotes.xml?ContentType=application/vnd.openxmlformats-officedocument.wordprocessingml.endnotes+xml">
        <DigestMethod Algorithm="http://www.w3.org/2001/04/xmlenc#sha256"/>
        <DigestValue>1b/nd2Gy1FWm9tdXcMABgaKyuAWU5UyH8/jmp7B+Tjk=</DigestValue>
      </Reference>
      <Reference URI="/word/fontTable.xml?ContentType=application/vnd.openxmlformats-officedocument.wordprocessingml.fontTable+xml">
        <DigestMethod Algorithm="http://www.w3.org/2001/04/xmlenc#sha256"/>
        <DigestValue>hh7mCRfmibjuZ1uxnO5uMCyw/k/+ek+mMIpYpFK26Bo=</DigestValue>
      </Reference>
      <Reference URI="/word/footer1.xml?ContentType=application/vnd.openxmlformats-officedocument.wordprocessingml.footer+xml">
        <DigestMethod Algorithm="http://www.w3.org/2001/04/xmlenc#sha256"/>
        <DigestValue>PMuAjOt4X8NMmpT3zBVbRvbBauLmxOOHiOfaIEbJmC4=</DigestValue>
      </Reference>
      <Reference URI="/word/footer2.xml?ContentType=application/vnd.openxmlformats-officedocument.wordprocessingml.footer+xml">
        <DigestMethod Algorithm="http://www.w3.org/2001/04/xmlenc#sha256"/>
        <DigestValue>jW9r7Ff0yFWAatuwmSDcRmGOJ5eK+QXi/OMm38mOgtE=</DigestValue>
      </Reference>
      <Reference URI="/word/footnotes.xml?ContentType=application/vnd.openxmlformats-officedocument.wordprocessingml.footnotes+xml">
        <DigestMethod Algorithm="http://www.w3.org/2001/04/xmlenc#sha256"/>
        <DigestValue>VfG1uMngB8OosjmpLn6k9X9ZAKaBWSTHAgnwo0M361s=</DigestValue>
      </Reference>
      <Reference URI="/word/header1.xml?ContentType=application/vnd.openxmlformats-officedocument.wordprocessingml.header+xml">
        <DigestMethod Algorithm="http://www.w3.org/2001/04/xmlenc#sha256"/>
        <DigestValue>cy8rxV+7RBuN7VFnQV+oWW/YEUQT09lkchvVqXWZdrk=</DigestValue>
      </Reference>
      <Reference URI="/word/media/image1.emf?ContentType=image/x-emf">
        <DigestMethod Algorithm="http://www.w3.org/2001/04/xmlenc#sha256"/>
        <DigestValue>PPW5R8ILP8nN1bHO9klZkiXnYNsRb4l/RmLzRREoj2A=</DigestValue>
      </Reference>
      <Reference URI="/word/media/image2.wmf?ContentType=image/x-wmf">
        <DigestMethod Algorithm="http://www.w3.org/2001/04/xmlenc#sha256"/>
        <DigestValue>h/bhXQBRXVcXsUbKmz5Wu826VwzSl6NQMjcH7hLOKdI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p4RVqC9uL1CtgIqdSwjOWwP11onLne5cqqOy/2WZtIY=</DigestValue>
      </Reference>
      <Reference URI="/word/settings.xml?ContentType=application/vnd.openxmlformats-officedocument.wordprocessingml.settings+xml">
        <DigestMethod Algorithm="http://www.w3.org/2001/04/xmlenc#sha256"/>
        <DigestValue>lZBIVoa8DdWJwHOvFhjow80EnvWUveVpvk+4LiCu3DA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8:4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8:47:16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sAGJuxt4gYcE2K7/o9XRwrrV2+as1BqR/jgyCqyOk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Fyg5/qUD3RsWk3FfJP3Oijwjq7lw3P7NpWCx7EfT8A=</DigestValue>
    </Reference>
  </SignedInfo>
  <SignatureValue>TG8LXCPVnE48Ea3lbqRt7rGKuJVFQd/1fNUK/9OgCPXgly3c7drDR/onPjh3pbxTBBihDZ8xF2K9
vacsOTeCRrvkp64YgLEBoR9QnF2suCi77xkhQGa/7QryaYeEVkE4Oheipx3lbOkGxJP0cestL+UT
N2FoJYvmuNtE0FTO84D9BObutcc8U51uHVf3uQ+BncGowAZ8xrz/8yYPHbqNRhEguy7E4I0FFSft
D39QmEXOH9Yxm7tnIfpWva47RkZAq7L3gW/dcLqoPvqiP3CJZILgA7USWE8GfRGFzcWDPCv2x+CX
+D5kjwciBb0NnVR+voEN97SKLghmuUes9QGzmg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TJ8SK8ovNziprZ5T8Ip4xeV/mj7VsrpQSY9np1bti4A=</DigestValue>
      </Reference>
      <Reference URI="/word/endnotes.xml?ContentType=application/vnd.openxmlformats-officedocument.wordprocessingml.endnotes+xml">
        <DigestMethod Algorithm="http://www.w3.org/2001/04/xmlenc#sha256"/>
        <DigestValue>1b/nd2Gy1FWm9tdXcMABgaKyuAWU5UyH8/jmp7B+Tjk=</DigestValue>
      </Reference>
      <Reference URI="/word/fontTable.xml?ContentType=application/vnd.openxmlformats-officedocument.wordprocessingml.fontTable+xml">
        <DigestMethod Algorithm="http://www.w3.org/2001/04/xmlenc#sha256"/>
        <DigestValue>hh7mCRfmibjuZ1uxnO5uMCyw/k/+ek+mMIpYpFK26Bo=</DigestValue>
      </Reference>
      <Reference URI="/word/footer1.xml?ContentType=application/vnd.openxmlformats-officedocument.wordprocessingml.footer+xml">
        <DigestMethod Algorithm="http://www.w3.org/2001/04/xmlenc#sha256"/>
        <DigestValue>PMuAjOt4X8NMmpT3zBVbRvbBauLmxOOHiOfaIEbJmC4=</DigestValue>
      </Reference>
      <Reference URI="/word/footer2.xml?ContentType=application/vnd.openxmlformats-officedocument.wordprocessingml.footer+xml">
        <DigestMethod Algorithm="http://www.w3.org/2001/04/xmlenc#sha256"/>
        <DigestValue>jW9r7Ff0yFWAatuwmSDcRmGOJ5eK+QXi/OMm38mOgtE=</DigestValue>
      </Reference>
      <Reference URI="/word/footnotes.xml?ContentType=application/vnd.openxmlformats-officedocument.wordprocessingml.footnotes+xml">
        <DigestMethod Algorithm="http://www.w3.org/2001/04/xmlenc#sha256"/>
        <DigestValue>VfG1uMngB8OosjmpLn6k9X9ZAKaBWSTHAgnwo0M361s=</DigestValue>
      </Reference>
      <Reference URI="/word/header1.xml?ContentType=application/vnd.openxmlformats-officedocument.wordprocessingml.header+xml">
        <DigestMethod Algorithm="http://www.w3.org/2001/04/xmlenc#sha256"/>
        <DigestValue>cy8rxV+7RBuN7VFnQV+oWW/YEUQT09lkchvVqXWZdrk=</DigestValue>
      </Reference>
      <Reference URI="/word/media/image1.emf?ContentType=image/x-emf">
        <DigestMethod Algorithm="http://www.w3.org/2001/04/xmlenc#sha256"/>
        <DigestValue>PPW5R8ILP8nN1bHO9klZkiXnYNsRb4l/RmLzRREoj2A=</DigestValue>
      </Reference>
      <Reference URI="/word/media/image2.wmf?ContentType=image/x-wmf">
        <DigestMethod Algorithm="http://www.w3.org/2001/04/xmlenc#sha256"/>
        <DigestValue>h/bhXQBRXVcXsUbKmz5Wu826VwzSl6NQMjcH7hLOKdI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p4RVqC9uL1CtgIqdSwjOWwP11onLne5cqqOy/2WZtIY=</DigestValue>
      </Reference>
      <Reference URI="/word/settings.xml?ContentType=application/vnd.openxmlformats-officedocument.wordprocessingml.settings+xml">
        <DigestMethod Algorithm="http://www.w3.org/2001/04/xmlenc#sha256"/>
        <DigestValue>lZBIVoa8DdWJwHOvFhjow80EnvWUveVpvk+4LiCu3DA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9:5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9:51:22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y2rEn4bvcWxXt0+avb91Obac7MPieZswKUCrip89TQ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hzvD71sWNpmUvm0RB1Q6/xoPaw77cVcwzLjax2gPkI=</DigestValue>
    </Reference>
    <Reference Type="http://www.w3.org/2000/09/xmldsig#Object" URI="#idValidSigLnImg">
      <DigestMethod Algorithm="http://www.w3.org/2001/04/xmlenc#sha256"/>
      <DigestValue>BS7a2FZbQDR3K3xmNgTKE+gD+PlEcxsgndJKz11FaZ4=</DigestValue>
    </Reference>
    <Reference Type="http://www.w3.org/2000/09/xmldsig#Object" URI="#idInvalidSigLnImg">
      <DigestMethod Algorithm="http://www.w3.org/2001/04/xmlenc#sha256"/>
      <DigestValue>3WkDxVL/Z1q7bLUOIlf965a65M0H+6QnzpsmSCwXqHI=</DigestValue>
    </Reference>
  </SignedInfo>
  <SignatureValue>bfucIL5QK3KjDM42EUCc0utClpAeCU+VZQOOeb8sCBY+fnOihQFCv7+NSQ2thGdcWN52cIk3LoCS
kKMpcgCRjN5odQ+VRJNLhn1sFO7NpZlRma3O2izBUh4oo9C3K5SN/JJPRSc2hOZ1NN92xybslPvN
oHyiZIEd5r2BkjSzN+iee7wgDzU4C75QLAa86nMJyGHhsK1bSSAdGxOGiVhSrstf/AViDbnWIHb/
QtVieCxg108q400AghjsVw8+2m946FcbqPzUrJHbJfcPU6KCLrRrr3ESL1J8pT/izWL9h0pKqlWD
vzGXuvSHCOwdSxsvYzJqtynhGRNpdX6+q6nysQ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TJ8SK8ovNziprZ5T8Ip4xeV/mj7VsrpQSY9np1bti4A=</DigestValue>
      </Reference>
      <Reference URI="/word/endnotes.xml?ContentType=application/vnd.openxmlformats-officedocument.wordprocessingml.endnotes+xml">
        <DigestMethod Algorithm="http://www.w3.org/2001/04/xmlenc#sha256"/>
        <DigestValue>1b/nd2Gy1FWm9tdXcMABgaKyuAWU5UyH8/jmp7B+Tjk=</DigestValue>
      </Reference>
      <Reference URI="/word/fontTable.xml?ContentType=application/vnd.openxmlformats-officedocument.wordprocessingml.fontTable+xml">
        <DigestMethod Algorithm="http://www.w3.org/2001/04/xmlenc#sha256"/>
        <DigestValue>hh7mCRfmibjuZ1uxnO5uMCyw/k/+ek+mMIpYpFK26Bo=</DigestValue>
      </Reference>
      <Reference URI="/word/footer1.xml?ContentType=application/vnd.openxmlformats-officedocument.wordprocessingml.footer+xml">
        <DigestMethod Algorithm="http://www.w3.org/2001/04/xmlenc#sha256"/>
        <DigestValue>PMuAjOt4X8NMmpT3zBVbRvbBauLmxOOHiOfaIEbJmC4=</DigestValue>
      </Reference>
      <Reference URI="/word/footer2.xml?ContentType=application/vnd.openxmlformats-officedocument.wordprocessingml.footer+xml">
        <DigestMethod Algorithm="http://www.w3.org/2001/04/xmlenc#sha256"/>
        <DigestValue>jW9r7Ff0yFWAatuwmSDcRmGOJ5eK+QXi/OMm38mOgtE=</DigestValue>
      </Reference>
      <Reference URI="/word/footnotes.xml?ContentType=application/vnd.openxmlformats-officedocument.wordprocessingml.footnotes+xml">
        <DigestMethod Algorithm="http://www.w3.org/2001/04/xmlenc#sha256"/>
        <DigestValue>VfG1uMngB8OosjmpLn6k9X9ZAKaBWSTHAgnwo0M361s=</DigestValue>
      </Reference>
      <Reference URI="/word/header1.xml?ContentType=application/vnd.openxmlformats-officedocument.wordprocessingml.header+xml">
        <DigestMethod Algorithm="http://www.w3.org/2001/04/xmlenc#sha256"/>
        <DigestValue>cy8rxV+7RBuN7VFnQV+oWW/YEUQT09lkchvVqXWZdrk=</DigestValue>
      </Reference>
      <Reference URI="/word/media/image1.emf?ContentType=image/x-emf">
        <DigestMethod Algorithm="http://www.w3.org/2001/04/xmlenc#sha256"/>
        <DigestValue>PPW5R8ILP8nN1bHO9klZkiXnYNsRb4l/RmLzRREoj2A=</DigestValue>
      </Reference>
      <Reference URI="/word/media/image2.wmf?ContentType=image/x-wmf">
        <DigestMethod Algorithm="http://www.w3.org/2001/04/xmlenc#sha256"/>
        <DigestValue>h/bhXQBRXVcXsUbKmz5Wu826VwzSl6NQMjcH7hLOKdI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p4RVqC9uL1CtgIqdSwjOWwP11onLne5cqqOy/2WZtIY=</DigestValue>
      </Reference>
      <Reference URI="/word/settings.xml?ContentType=application/vnd.openxmlformats-officedocument.wordprocessingml.settings+xml">
        <DigestMethod Algorithm="http://www.w3.org/2001/04/xmlenc#sha256"/>
        <DigestValue>lZBIVoa8DdWJwHOvFhjow80EnvWUveVpvk+4LiCu3DA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10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10:24:25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BDz/H8AAKDXK1tpAQAAALEiZWkBAAAAAAAAAAAAAAAAAAAAAAAABNLtFQhyAAAEv94m/X8AAKsAAACrBAAAAAAAAAAAAABw49lmaQEAAKDme9cAAAAAwCvfamkBAAAHAAAAAAAAAKAj02ZpAQAA3OV71wEAAAAw5nvXAQAAAGFENUT9fwAAAAYAAHIAAAAABAAAAAAAAAACAABVBwAAVQEAAAAGAABw49lmaQEAALvrOUT9fwAAgOV71wEAAAAw5nvX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CG8amkBAAAQ6Ayz/H8AAFDHv2ZpAQAAyF5fRP1/AAAAAAAAAAAAAAGnRLP8fwAAAgAAAAAAAAACAAAAAAAAAAAAAAAAAAAAAAAAAAAAAAAES+0VCHIAAJBQ2GZpAQAAgNngamkBAAAAAAAAAAAAAHDj2WZpAQAAuH971wAAAADg////AAAAAAYAAAAAAAAAAgAAAAAAAADcfnvXAQAAADB/e9cBAAAAYUQ1RP1/AAAAAAAAAAAAAFDnIkQAAAAAAAAAAAAAAAD/oBSz/H8AAHDj2WZpAQAAu+s5RP1/AACAfnvXAQAAADB/e9cBAAAAAAAAAAAAAAAAAAAAZHYACAAAAAAlAAAADAAAAAMAAAAYAAAADAAAAAAAAAISAAAADAAAAAEAAAAWAAAADAAAAAgAAABUAAAAVAAAAAoAAAAnAAAAHgAAAEoAAAABAAAAAMDGQb6Exk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lW2kBAADIXl9E/X8AAAAAAAAAAAAAx7O7Rv1/AAAAADVbaQEAAAIAAAD8fwAAAAAAAAAAAAAAAAAAAAAAAORL7RUIcgAAAQAAAAAAAAAwIORqAgAAAAAAAAAAAAAAcOPZZmkBAAAYf3vXAAAAAPD///8AAAAACQAAAAAAAAADAAAAAAAAADx+e9cBAAAAkH571wEAAABhRDVE/X8AAAAAAAAAAAAAUOciRAAAAAAAAAAAAAAAABB+e9cBAAAAcOPZZmkBAAC76zlE/X8AAOB9e9cBAAAAkH571wEAAABA9rFqaQ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Q8/x/AAAKAAsAAAAAAMheX0T9fwAAAAAAAAAAAACspBDz/H8AAAAAAAAAAAAAAHL9RP1/AAAAAAAAAAAAAAAAAAAAAAAA1JLtFQhyAADTZxmz/H8AAEgAAABpAQAAAAAAAAAAAABw49lmaQEAAOile9cAAAAA9f///wAAAAAJAAAAAAAAAAAAAAAAAAAADKV71wEAAABgpXvXAQAAAGFENUT9fwAAAAAAAAAAAAAAAAAAAAAAAHDj2WZpAQAA6KV71wEAAABw49lmaQEAALvrOUT9fwAAsKR71wEAAABgpXvXAQ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QQ8/x/AACg1ytbaQEAAACxImVpAQAAAAAAAAAAAAAAAAAAAAAAAATS7RUIcgAABL/eJv1/AACrAAAAqwQAAAAAAAAAAAAAcOPZZmkBAACg5nvXAAAAAMAr32ppAQAABwAAAAAAAACgI9NmaQEAANzle9cBAAAAMOZ71wEAAABhRDVE/X8AAAAGAAByAAAAAAQAAAAAAAAAAgAAVQcAAFUBAAAABgAAcOPZZmkBAAC76zlE/X8AAIDle9cBAAAAMOZ71w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hvGppAQAAEOgMs/x/AABQx79maQEAAMheX0T9fwAAAAAAAAAAAAABp0Sz/H8AAAIAAAAAAAAAAgAAAAAAAAAAAAAAAAAAAAAAAAAAAAAABEvtFQhyAACQUNhmaQEAAIDZ4GppAQAAAAAAAAAAAABw49lmaQEAALh/e9cAAAAA4P///wAAAAAGAAAAAAAAAAIAAAAAAAAA3H571wEAAAAwf3vXAQAAAGFENUT9fwAAAAAAAAAAAABQ5yJEAAAAAAAAAAAAAAAA/6AUs/x/AABw49lmaQEAALvrOUT9fwAAgH571wEAAAAwf3vXAQ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JVtpAQAAyF5fRP1/AAAAAAAAAAAAAMezu0b9fwAAAAA1W2kBAAACAAAA/H8AAAAAAAAAAAAAAAAAAAAAAADkS+0VCHIAAAEAAAAAAAAAMCDkagIAAAAAAAAAAAAAAHDj2WZpAQAAGH971wAAAADw////AAAAAAkAAAAAAAAAAwAAAAAAAAA8fnvXAQAAAJB+e9cBAAAAYUQ1RP1/AAAAAAAAAAAAAFDnIkQAAAAAAAAAAAAAAAAQfnvXAQAAAHDj2WZpAQAAu+s5RP1/AADgfXvXAQAAAJB+e9cBAAAAQPaxamk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Yaw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8940-DB6E-4043-A3C6-F13B1D4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Ивона Антонова</cp:lastModifiedBy>
  <cp:revision>2</cp:revision>
  <cp:lastPrinted>2026-03-11T07:53:00Z</cp:lastPrinted>
  <dcterms:created xsi:type="dcterms:W3CDTF">2026-03-11T08:35:00Z</dcterms:created>
  <dcterms:modified xsi:type="dcterms:W3CDTF">2026-03-11T08:35:00Z</dcterms:modified>
</cp:coreProperties>
</file>